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48" w:rsidRDefault="005C2B91" w:rsidP="005C2B91">
      <w:pPr>
        <w:pStyle w:val="NoSpacing"/>
      </w:pPr>
      <w:r w:rsidRPr="0022067F">
        <w:rPr>
          <w:b/>
        </w:rPr>
        <w:t xml:space="preserve">Hello Valley Heights Ladies!                                          </w:t>
      </w:r>
      <w:r w:rsidR="00D730C7">
        <w:rPr>
          <w:b/>
        </w:rPr>
        <w:t xml:space="preserve">                              </w:t>
      </w:r>
      <w:r w:rsidRPr="0022067F">
        <w:rPr>
          <w:b/>
        </w:rPr>
        <w:t xml:space="preserve"> </w:t>
      </w:r>
      <w:r>
        <w:t>Reviewing our Jan.15</w:t>
      </w:r>
      <w:r w:rsidRPr="005C2B91">
        <w:rPr>
          <w:vertAlign w:val="superscript"/>
        </w:rPr>
        <w:t>th</w:t>
      </w:r>
      <w:r>
        <w:t xml:space="preserve"> Bible Study!</w:t>
      </w:r>
    </w:p>
    <w:p w:rsidR="005C2B91" w:rsidRDefault="005C2B91" w:rsidP="005C2B91">
      <w:pPr>
        <w:pStyle w:val="NoSpacing"/>
      </w:pPr>
      <w:r>
        <w:t>A quick look at “</w:t>
      </w:r>
      <w:proofErr w:type="spellStart"/>
      <w:r>
        <w:t>Pe</w:t>
      </w:r>
      <w:proofErr w:type="spellEnd"/>
      <w:r>
        <w:t>” ---Psalm 119: 129-136</w:t>
      </w:r>
    </w:p>
    <w:p w:rsidR="00345882" w:rsidRDefault="00345882" w:rsidP="005C2B91">
      <w:pPr>
        <w:pStyle w:val="NoSpacing"/>
      </w:pPr>
    </w:p>
    <w:p w:rsidR="00345882" w:rsidRPr="0022067F" w:rsidRDefault="00345882" w:rsidP="005C2B91">
      <w:pPr>
        <w:pStyle w:val="NoSpacing"/>
        <w:rPr>
          <w:b/>
        </w:rPr>
      </w:pPr>
      <w:r w:rsidRPr="0022067F">
        <w:rPr>
          <w:b/>
        </w:rPr>
        <w:t>The Word of God PROVES its PROLIFI</w:t>
      </w:r>
      <w:r w:rsidR="00715723">
        <w:rPr>
          <w:b/>
        </w:rPr>
        <w:t>C PRESENCE and POWER!</w:t>
      </w:r>
    </w:p>
    <w:p w:rsidR="00345882" w:rsidRDefault="00345882" w:rsidP="005C2B91">
      <w:pPr>
        <w:pStyle w:val="NoSpacing"/>
      </w:pPr>
    </w:p>
    <w:p w:rsidR="00345882" w:rsidRDefault="00345882" w:rsidP="005C2B91">
      <w:pPr>
        <w:pStyle w:val="NoSpacing"/>
      </w:pPr>
      <w:r>
        <w:t xml:space="preserve">Psalm 119:18 “Open my eyes, that I may behold </w:t>
      </w:r>
      <w:r w:rsidRPr="0022067F">
        <w:rPr>
          <w:b/>
          <w:i/>
          <w:u w:val="single"/>
        </w:rPr>
        <w:t xml:space="preserve">WONDERFUL </w:t>
      </w:r>
      <w:r>
        <w:t xml:space="preserve">things from </w:t>
      </w:r>
      <w:proofErr w:type="gramStart"/>
      <w:r>
        <w:t>Your</w:t>
      </w:r>
      <w:proofErr w:type="gramEnd"/>
      <w:r>
        <w:t xml:space="preserve"> law.”</w:t>
      </w:r>
    </w:p>
    <w:p w:rsidR="00345882" w:rsidRDefault="00FB0C01" w:rsidP="005C2B91">
      <w:pPr>
        <w:pStyle w:val="NoSpacing"/>
      </w:pPr>
      <w:r>
        <w:t>Psalm 119:27 “Make me unders</w:t>
      </w:r>
      <w:r w:rsidR="00083E28">
        <w:t xml:space="preserve">tand the way of </w:t>
      </w:r>
      <w:proofErr w:type="gramStart"/>
      <w:r w:rsidR="00083E28">
        <w:t>Your</w:t>
      </w:r>
      <w:proofErr w:type="gramEnd"/>
      <w:r w:rsidR="00083E28">
        <w:t xml:space="preserve"> precepts, s</w:t>
      </w:r>
      <w:r>
        <w:t xml:space="preserve">o I will meditate on Your </w:t>
      </w:r>
      <w:r w:rsidRPr="0022067F">
        <w:rPr>
          <w:b/>
          <w:i/>
          <w:u w:val="single"/>
        </w:rPr>
        <w:t>WONDERS</w:t>
      </w:r>
      <w:r w:rsidR="00292731">
        <w:t>.”</w:t>
      </w:r>
    </w:p>
    <w:p w:rsidR="00CA0E75" w:rsidRDefault="00CA0E75" w:rsidP="005C2B91">
      <w:pPr>
        <w:pStyle w:val="NoSpacing"/>
      </w:pPr>
    </w:p>
    <w:p w:rsidR="00CA0E75" w:rsidRDefault="00CA0E75" w:rsidP="005C2B91">
      <w:pPr>
        <w:pStyle w:val="NoSpacing"/>
      </w:pPr>
      <w:r>
        <w:t xml:space="preserve">Martin Luther stated that there are 3 rules frequently proposed in how to study the Bible the right way </w:t>
      </w:r>
      <w:r w:rsidR="00D92BE9">
        <w:t xml:space="preserve">as seen </w:t>
      </w:r>
      <w:r>
        <w:t>throughout Psalm 119!  They are</w:t>
      </w:r>
      <w:r w:rsidR="00083E28">
        <w:t>,</w:t>
      </w:r>
      <w:r>
        <w:t xml:space="preserve"> </w:t>
      </w:r>
      <w:r w:rsidR="00083E28">
        <w:t>“</w:t>
      </w:r>
      <w:r>
        <w:t>prayer, meditation and tribulation.</w:t>
      </w:r>
      <w:r w:rsidR="00D1513E">
        <w:t>”   Martin Luther called these</w:t>
      </w:r>
      <w:r w:rsidR="00083E28">
        <w:t>,</w:t>
      </w:r>
      <w:r>
        <w:t xml:space="preserve"> “the surest foundation and the best classroom to learn and </w:t>
      </w:r>
      <w:r w:rsidR="00083E28">
        <w:t>study the theological ‘WONDERS’</w:t>
      </w:r>
      <w:r>
        <w:t xml:space="preserve"> of the Bible.</w:t>
      </w:r>
      <w:r w:rsidR="00D92BE9">
        <w:t xml:space="preserve">” </w:t>
      </w:r>
      <w:r>
        <w:t xml:space="preserve"> </w:t>
      </w:r>
    </w:p>
    <w:p w:rsidR="00292731" w:rsidRDefault="00292731" w:rsidP="005C2B91">
      <w:pPr>
        <w:pStyle w:val="NoSpacing"/>
      </w:pPr>
    </w:p>
    <w:p w:rsidR="00292731" w:rsidRDefault="00A120D1" w:rsidP="005C2B91">
      <w:pPr>
        <w:pStyle w:val="NoSpacing"/>
      </w:pPr>
      <w:r>
        <w:t xml:space="preserve">Ladies, too often </w:t>
      </w:r>
      <w:r w:rsidR="00940793">
        <w:t>we</w:t>
      </w:r>
      <w:r w:rsidR="006E1C86">
        <w:t xml:space="preserve"> meditate and</w:t>
      </w:r>
      <w:r w:rsidR="00940793">
        <w:t xml:space="preserve"> fill our minds with</w:t>
      </w:r>
      <w:r w:rsidR="006E1C86">
        <w:t xml:space="preserve"> many other </w:t>
      </w:r>
      <w:r w:rsidR="00D92BE9">
        <w:t>‘</w:t>
      </w:r>
      <w:r w:rsidR="006E1C86">
        <w:t>WONDERS</w:t>
      </w:r>
      <w:r w:rsidR="00D92BE9">
        <w:t>’</w:t>
      </w:r>
      <w:r w:rsidR="001D3EE6">
        <w:t xml:space="preserve">.  </w:t>
      </w:r>
      <w:r w:rsidR="00083E28">
        <w:t>Such as,</w:t>
      </w:r>
      <w:r w:rsidR="003C76D0">
        <w:t xml:space="preserve"> “I wonder if they</w:t>
      </w:r>
      <w:r w:rsidR="001D3EE6">
        <w:t xml:space="preserve"> will ever </w:t>
      </w:r>
      <w:proofErr w:type="gramStart"/>
      <w:r w:rsidR="001D3EE6">
        <w:t>understand?</w:t>
      </w:r>
      <w:proofErr w:type="gramEnd"/>
      <w:r w:rsidR="001D3EE6">
        <w:t xml:space="preserve">”  “I wonder why he’s not saying </w:t>
      </w:r>
      <w:proofErr w:type="gramStart"/>
      <w:r w:rsidR="001D3EE6">
        <w:t>anything?</w:t>
      </w:r>
      <w:proofErr w:type="gramEnd"/>
      <w:r w:rsidR="001D3EE6">
        <w:t>”  “</w:t>
      </w:r>
      <w:r w:rsidR="00940793">
        <w:t>I wo</w:t>
      </w:r>
      <w:r w:rsidR="00077EED">
        <w:t xml:space="preserve">nder when he will ever </w:t>
      </w:r>
      <w:proofErr w:type="gramStart"/>
      <w:r w:rsidR="00077EED">
        <w:t>change</w:t>
      </w:r>
      <w:r w:rsidR="00632041">
        <w:t>?</w:t>
      </w:r>
      <w:proofErr w:type="gramEnd"/>
      <w:r w:rsidR="00632041">
        <w:t xml:space="preserve">” </w:t>
      </w:r>
      <w:r w:rsidR="001D3EE6">
        <w:t xml:space="preserve"> “I w</w:t>
      </w:r>
      <w:r w:rsidR="00EC7DD5">
        <w:t xml:space="preserve">onder when this will ever </w:t>
      </w:r>
      <w:proofErr w:type="gramStart"/>
      <w:r w:rsidR="00EC7DD5">
        <w:t>end</w:t>
      </w:r>
      <w:r w:rsidR="001D3EE6">
        <w:t>?</w:t>
      </w:r>
      <w:proofErr w:type="gramEnd"/>
      <w:r w:rsidR="001D3EE6">
        <w:t xml:space="preserve">”  “I wonder why she’s all of a sudden ignoring </w:t>
      </w:r>
      <w:proofErr w:type="gramStart"/>
      <w:r w:rsidR="001D3EE6">
        <w:t>me?</w:t>
      </w:r>
      <w:proofErr w:type="gramEnd"/>
      <w:r w:rsidR="003C76D0">
        <w:t xml:space="preserve">” </w:t>
      </w:r>
      <w:r w:rsidR="00632041">
        <w:t xml:space="preserve"> “I wonder if I’ll ever have time for </w:t>
      </w:r>
      <w:proofErr w:type="gramStart"/>
      <w:r w:rsidR="00632041">
        <w:t>myself?</w:t>
      </w:r>
      <w:proofErr w:type="gramEnd"/>
      <w:r w:rsidR="00632041">
        <w:t xml:space="preserve">” </w:t>
      </w:r>
      <w:r w:rsidR="003C76D0">
        <w:t xml:space="preserve"> I wonder why I so often</w:t>
      </w:r>
      <w:r w:rsidR="00DA3FE7">
        <w:t xml:space="preserve"> feel</w:t>
      </w:r>
      <w:r w:rsidR="003C76D0">
        <w:t xml:space="preserve"> this way</w:t>
      </w:r>
      <w:r w:rsidR="001D3EE6">
        <w:t xml:space="preserve">?” </w:t>
      </w:r>
      <w:r w:rsidR="002A37BA">
        <w:t xml:space="preserve"> “I wonder if I can do it?” </w:t>
      </w:r>
      <w:r w:rsidR="001D3EE6">
        <w:t xml:space="preserve"> “</w:t>
      </w:r>
      <w:r w:rsidR="00940793">
        <w:t>I wonder how…?”  There are endless</w:t>
      </w:r>
      <w:r w:rsidR="00D352C4">
        <w:t xml:space="preserve"> ‘</w:t>
      </w:r>
      <w:r w:rsidR="00940793">
        <w:t>wonder</w:t>
      </w:r>
      <w:r w:rsidR="00D352C4">
        <w:t>’</w:t>
      </w:r>
      <w:r w:rsidR="00940793">
        <w:t xml:space="preserve"> questions tha</w:t>
      </w:r>
      <w:r w:rsidR="00074300">
        <w:t>t too often debilitate us</w:t>
      </w:r>
      <w:r w:rsidR="00940793">
        <w:t xml:space="preserve"> from focusing on the true WONDERS of Christ and His Word.  </w:t>
      </w:r>
      <w:r w:rsidR="00062146">
        <w:t xml:space="preserve">We are guilty of looking </w:t>
      </w:r>
      <w:r w:rsidR="00062146" w:rsidRPr="00CC01C2">
        <w:rPr>
          <w:i/>
          <w:u w:val="single"/>
        </w:rPr>
        <w:t>inwardly</w:t>
      </w:r>
      <w:r w:rsidR="00062146">
        <w:t xml:space="preserve"> to ourselves and </w:t>
      </w:r>
      <w:r w:rsidR="00062146" w:rsidRPr="00CC01C2">
        <w:rPr>
          <w:i/>
          <w:u w:val="single"/>
        </w:rPr>
        <w:t>outwardly</w:t>
      </w:r>
      <w:r w:rsidR="00062146">
        <w:t xml:space="preserve"> to others and our circumstances, trying to </w:t>
      </w:r>
      <w:r w:rsidR="00077EED">
        <w:t>‘</w:t>
      </w:r>
      <w:r w:rsidR="00062146">
        <w:t>figure ever</w:t>
      </w:r>
      <w:r w:rsidR="00475369">
        <w:t>y</w:t>
      </w:r>
      <w:r w:rsidR="00062146">
        <w:t>body out</w:t>
      </w:r>
      <w:r w:rsidR="00077EED">
        <w:t>’</w:t>
      </w:r>
      <w:r w:rsidR="00062146">
        <w:t xml:space="preserve">, and trying </w:t>
      </w:r>
      <w:r w:rsidR="00CE0ABD">
        <w:t xml:space="preserve">to understand </w:t>
      </w:r>
      <w:r w:rsidR="00BE7C1E">
        <w:t>‘</w:t>
      </w:r>
      <w:r w:rsidR="00CE0ABD">
        <w:t>what’</w:t>
      </w:r>
      <w:r w:rsidR="00077EED">
        <w:t>s ‘going on</w:t>
      </w:r>
      <w:r w:rsidR="00083E28">
        <w:t>.</w:t>
      </w:r>
      <w:r w:rsidR="00C73140">
        <w:t>’</w:t>
      </w:r>
      <w:r w:rsidR="00083E28">
        <w:t xml:space="preserve"> </w:t>
      </w:r>
      <w:r w:rsidR="00062146">
        <w:t>We so quickly forget</w:t>
      </w:r>
      <w:r w:rsidR="00C73140">
        <w:t xml:space="preserve"> to</w:t>
      </w:r>
      <w:r w:rsidR="00AE33DB">
        <w:t xml:space="preserve"> </w:t>
      </w:r>
      <w:r w:rsidR="00AE33DB" w:rsidRPr="00CC01C2">
        <w:rPr>
          <w:b/>
          <w:i/>
        </w:rPr>
        <w:t>STOP</w:t>
      </w:r>
      <w:r w:rsidR="005F7807">
        <w:t xml:space="preserve"> and really</w:t>
      </w:r>
      <w:r w:rsidR="00DB5008">
        <w:t xml:space="preserve"> pray and</w:t>
      </w:r>
      <w:r w:rsidR="005F7807">
        <w:t xml:space="preserve"> </w:t>
      </w:r>
      <w:r w:rsidR="00DB5008">
        <w:t>meditate</w:t>
      </w:r>
      <w:r w:rsidR="00C93A56">
        <w:t xml:space="preserve"> on</w:t>
      </w:r>
      <w:r w:rsidR="005F7807">
        <w:t xml:space="preserve"> the profound truths of scripture</w:t>
      </w:r>
      <w:r w:rsidR="00DB5008">
        <w:t xml:space="preserve"> and</w:t>
      </w:r>
      <w:r w:rsidR="00083E28">
        <w:t xml:space="preserve"> </w:t>
      </w:r>
      <w:r w:rsidR="00C73140">
        <w:t xml:space="preserve">look </w:t>
      </w:r>
      <w:r w:rsidR="00C73140" w:rsidRPr="00CC01C2">
        <w:rPr>
          <w:b/>
          <w:i/>
          <w:u w:val="single"/>
        </w:rPr>
        <w:t>upward</w:t>
      </w:r>
      <w:r w:rsidR="00123C0A">
        <w:t xml:space="preserve"> to the </w:t>
      </w:r>
      <w:r w:rsidR="00123C0A" w:rsidRPr="00CC01C2">
        <w:rPr>
          <w:i/>
        </w:rPr>
        <w:t>One</w:t>
      </w:r>
      <w:r w:rsidR="00123C0A">
        <w:t xml:space="preserve"> who does everything according to His will</w:t>
      </w:r>
      <w:r w:rsidR="00FD4335">
        <w:t xml:space="preserve"> in </w:t>
      </w:r>
      <w:r w:rsidR="00083E28">
        <w:t>the course</w:t>
      </w:r>
      <w:r w:rsidR="00C93A56">
        <w:t xml:space="preserve"> of our everyday lives!</w:t>
      </w:r>
    </w:p>
    <w:p w:rsidR="008613C0" w:rsidRDefault="008613C0" w:rsidP="005C2B91">
      <w:pPr>
        <w:pStyle w:val="NoSpacing"/>
      </w:pPr>
    </w:p>
    <w:p w:rsidR="008613C0" w:rsidRDefault="008613C0" w:rsidP="005C2B91">
      <w:pPr>
        <w:pStyle w:val="NoSpacing"/>
      </w:pPr>
      <w:r>
        <w:t>Ladies, let’s</w:t>
      </w:r>
      <w:r w:rsidR="00083E28">
        <w:t xml:space="preserve"> forsake</w:t>
      </w:r>
      <w:r w:rsidR="00123C0A">
        <w:t xml:space="preserve"> our self-centered thinking and</w:t>
      </w:r>
      <w:r>
        <w:t xml:space="preserve"> raise our eyes toward heaven and bless “</w:t>
      </w:r>
      <w:r w:rsidRPr="00CC01C2">
        <w:rPr>
          <w:b/>
          <w:i/>
        </w:rPr>
        <w:t>the Most</w:t>
      </w:r>
      <w:r>
        <w:t xml:space="preserve"> </w:t>
      </w:r>
      <w:r w:rsidRPr="00CC01C2">
        <w:rPr>
          <w:b/>
          <w:i/>
        </w:rPr>
        <w:t>High</w:t>
      </w:r>
      <w:r>
        <w:t>”</w:t>
      </w:r>
      <w:r w:rsidR="00083E28">
        <w:t xml:space="preserve"> to</w:t>
      </w:r>
      <w:r w:rsidR="00475369">
        <w:t xml:space="preserve"> ponder some</w:t>
      </w:r>
      <w:r w:rsidR="00CC01C2">
        <w:t xml:space="preserve"> </w:t>
      </w:r>
      <w:r w:rsidR="00CC01C2" w:rsidRPr="00CC01C2">
        <w:rPr>
          <w:b/>
        </w:rPr>
        <w:t>WONDERS OF</w:t>
      </w:r>
      <w:r w:rsidRPr="00CC01C2">
        <w:rPr>
          <w:b/>
        </w:rPr>
        <w:t xml:space="preserve"> GOD’S WORD</w:t>
      </w:r>
      <w:r w:rsidR="00123C0A">
        <w:t xml:space="preserve"> from the 17</w:t>
      </w:r>
      <w:r w:rsidR="00123C0A" w:rsidRPr="00123C0A">
        <w:rPr>
          <w:vertAlign w:val="superscript"/>
        </w:rPr>
        <w:t>th</w:t>
      </w:r>
      <w:r w:rsidR="00123C0A">
        <w:t xml:space="preserve"> stanza of Psalm 119!  </w:t>
      </w:r>
      <w:r w:rsidR="00123C0A" w:rsidRPr="00CC01C2">
        <w:rPr>
          <w:b/>
          <w:i/>
          <w:u w:val="single"/>
        </w:rPr>
        <w:t>God’s Word</w:t>
      </w:r>
      <w:r w:rsidR="00123C0A">
        <w:t>:</w:t>
      </w:r>
      <w:r>
        <w:t xml:space="preserve"> </w:t>
      </w:r>
    </w:p>
    <w:p w:rsidR="00FB0C01" w:rsidRDefault="00FB0C01" w:rsidP="005C2B91">
      <w:pPr>
        <w:pStyle w:val="NoSpacing"/>
      </w:pPr>
    </w:p>
    <w:p w:rsidR="00FB0C01" w:rsidRDefault="00FB0C01" w:rsidP="005C2B91">
      <w:pPr>
        <w:pStyle w:val="NoSpacing"/>
      </w:pPr>
      <w:proofErr w:type="gramStart"/>
      <w:r>
        <w:t xml:space="preserve">Vs.129a  </w:t>
      </w:r>
      <w:r w:rsidRPr="0022067F">
        <w:rPr>
          <w:b/>
        </w:rPr>
        <w:t>W</w:t>
      </w:r>
      <w:proofErr w:type="gramEnd"/>
      <w:r>
        <w:t xml:space="preserve"> </w:t>
      </w:r>
      <w:proofErr w:type="spellStart"/>
      <w:r>
        <w:t>itnesses</w:t>
      </w:r>
      <w:proofErr w:type="spellEnd"/>
      <w:r>
        <w:t xml:space="preserve"> to us—</w:t>
      </w:r>
      <w:r w:rsidRPr="00CC01C2">
        <w:rPr>
          <w:b/>
        </w:rPr>
        <w:t>CHRIST IS WONDERFUL</w:t>
      </w:r>
      <w:r>
        <w:t>!</w:t>
      </w:r>
      <w:r w:rsidR="006D13C4">
        <w:t xml:space="preserve">  </w:t>
      </w:r>
      <w:r w:rsidR="00640ECA">
        <w:rPr>
          <w:i/>
          <w:u w:val="single"/>
        </w:rPr>
        <w:t>Our King who came and IS coming again!</w:t>
      </w:r>
    </w:p>
    <w:p w:rsidR="00FB0C01" w:rsidRDefault="00FB0C01" w:rsidP="005C2B91">
      <w:pPr>
        <w:pStyle w:val="NoSpacing"/>
      </w:pPr>
      <w:r>
        <w:t xml:space="preserve">Vs. 129b </w:t>
      </w:r>
      <w:r w:rsidRPr="0022067F">
        <w:rPr>
          <w:b/>
        </w:rPr>
        <w:t>O</w:t>
      </w:r>
      <w:r>
        <w:t xml:space="preserve"> </w:t>
      </w:r>
      <w:proofErr w:type="spellStart"/>
      <w:r>
        <w:t>ccupies</w:t>
      </w:r>
      <w:proofErr w:type="spellEnd"/>
      <w:r w:rsidR="00475369">
        <w:t xml:space="preserve"> our thoughts as we give full devotion</w:t>
      </w:r>
      <w:r w:rsidR="00640ECA">
        <w:t xml:space="preserve"> to obeying them!</w:t>
      </w:r>
    </w:p>
    <w:p w:rsidR="00FB0C01" w:rsidRDefault="00FB0C01" w:rsidP="005C2B91">
      <w:pPr>
        <w:pStyle w:val="NoSpacing"/>
      </w:pPr>
      <w:proofErr w:type="gramStart"/>
      <w:r>
        <w:t xml:space="preserve">Vs.130a  </w:t>
      </w:r>
      <w:r w:rsidRPr="0022067F">
        <w:rPr>
          <w:b/>
        </w:rPr>
        <w:t>N</w:t>
      </w:r>
      <w:proofErr w:type="gramEnd"/>
      <w:r w:rsidR="000E0638">
        <w:t xml:space="preserve"> </w:t>
      </w:r>
      <w:r>
        <w:t xml:space="preserve"> </w:t>
      </w:r>
      <w:proofErr w:type="spellStart"/>
      <w:r>
        <w:t>av</w:t>
      </w:r>
      <w:r w:rsidR="00475369">
        <w:t>igates</w:t>
      </w:r>
      <w:proofErr w:type="spellEnd"/>
      <w:r w:rsidR="00475369">
        <w:t xml:space="preserve"> us from the dark corners of our hearts</w:t>
      </w:r>
      <w:r>
        <w:t xml:space="preserve"> giving us direction, instruction and </w:t>
      </w:r>
      <w:r w:rsidRPr="00DF6694">
        <w:rPr>
          <w:b/>
        </w:rPr>
        <w:t>light</w:t>
      </w:r>
      <w:r>
        <w:t>!</w:t>
      </w:r>
    </w:p>
    <w:p w:rsidR="00FB0C01" w:rsidRDefault="00FB0C01" w:rsidP="005C2B91">
      <w:pPr>
        <w:pStyle w:val="NoSpacing"/>
      </w:pPr>
      <w:proofErr w:type="gramStart"/>
      <w:r>
        <w:t xml:space="preserve">Vs.130b  </w:t>
      </w:r>
      <w:r w:rsidRPr="0022067F">
        <w:rPr>
          <w:b/>
        </w:rPr>
        <w:t>D</w:t>
      </w:r>
      <w:proofErr w:type="gramEnd"/>
      <w:r w:rsidR="000E0638">
        <w:t xml:space="preserve"> </w:t>
      </w:r>
      <w:r>
        <w:t xml:space="preserve"> </w:t>
      </w:r>
      <w:proofErr w:type="spellStart"/>
      <w:r>
        <w:t>e</w:t>
      </w:r>
      <w:r w:rsidR="00464D8F">
        <w:t>velops</w:t>
      </w:r>
      <w:proofErr w:type="spellEnd"/>
      <w:r w:rsidR="00464D8F">
        <w:t xml:space="preserve"> the skills for us to journey through this life</w:t>
      </w:r>
      <w:r w:rsidR="006D13C4">
        <w:t xml:space="preserve"> attentively, carefully and skillfully!</w:t>
      </w:r>
    </w:p>
    <w:p w:rsidR="00FB0C01" w:rsidRDefault="00FB0C01" w:rsidP="005C2B91">
      <w:pPr>
        <w:pStyle w:val="NoSpacing"/>
      </w:pPr>
      <w:proofErr w:type="gramStart"/>
      <w:r>
        <w:t xml:space="preserve">Vs.131a  </w:t>
      </w:r>
      <w:r w:rsidRPr="0022067F">
        <w:rPr>
          <w:b/>
        </w:rPr>
        <w:t>E</w:t>
      </w:r>
      <w:proofErr w:type="gramEnd"/>
      <w:r w:rsidR="000E0638" w:rsidRPr="0022067F">
        <w:rPr>
          <w:b/>
        </w:rPr>
        <w:t xml:space="preserve"> </w:t>
      </w:r>
      <w:r>
        <w:t xml:space="preserve"> </w:t>
      </w:r>
      <w:proofErr w:type="spellStart"/>
      <w:r>
        <w:t>nergizes</w:t>
      </w:r>
      <w:proofErr w:type="spellEnd"/>
      <w:r>
        <w:t xml:space="preserve"> us</w:t>
      </w:r>
      <w:r w:rsidR="0012224E">
        <w:t xml:space="preserve"> to thirst for Him</w:t>
      </w:r>
      <w:r>
        <w:t xml:space="preserve"> during ‘divine </w:t>
      </w:r>
      <w:r w:rsidR="006D13C4">
        <w:t>droug</w:t>
      </w:r>
      <w:r w:rsidR="0012224E">
        <w:t>hts’ as we eagerly</w:t>
      </w:r>
      <w:r w:rsidR="0012224E" w:rsidRPr="00CC01C2">
        <w:rPr>
          <w:b/>
          <w:i/>
        </w:rPr>
        <w:t xml:space="preserve"> SEEK</w:t>
      </w:r>
      <w:r w:rsidR="0012224E">
        <w:t xml:space="preserve"> ‘</w:t>
      </w:r>
      <w:r w:rsidR="0012224E" w:rsidRPr="00CC01C2">
        <w:rPr>
          <w:u w:val="single"/>
        </w:rPr>
        <w:t>the living God’</w:t>
      </w:r>
      <w:r w:rsidR="0012224E">
        <w:t>!</w:t>
      </w:r>
    </w:p>
    <w:p w:rsidR="00FB0C01" w:rsidRDefault="00FB0C01" w:rsidP="005C2B91">
      <w:pPr>
        <w:pStyle w:val="NoSpacing"/>
      </w:pPr>
      <w:proofErr w:type="gramStart"/>
      <w:r>
        <w:t xml:space="preserve">Vs.131b </w:t>
      </w:r>
      <w:r w:rsidRPr="0022067F">
        <w:rPr>
          <w:b/>
        </w:rPr>
        <w:t xml:space="preserve"> R</w:t>
      </w:r>
      <w:proofErr w:type="gramEnd"/>
      <w:r>
        <w:t xml:space="preserve"> </w:t>
      </w:r>
      <w:r w:rsidR="000E0638">
        <w:t xml:space="preserve"> </w:t>
      </w:r>
      <w:proofErr w:type="spellStart"/>
      <w:r>
        <w:t>ings</w:t>
      </w:r>
      <w:proofErr w:type="spellEnd"/>
      <w:r>
        <w:t xml:space="preserve"> w</w:t>
      </w:r>
      <w:r w:rsidR="00FA1EC7">
        <w:t xml:space="preserve">ith so much </w:t>
      </w:r>
      <w:r w:rsidR="00FA1EC7" w:rsidRPr="00DF6694">
        <w:rPr>
          <w:b/>
        </w:rPr>
        <w:t>TRUTH</w:t>
      </w:r>
      <w:r w:rsidR="0012224E">
        <w:t xml:space="preserve"> that it can only cause</w:t>
      </w:r>
      <w:r>
        <w:t xml:space="preserve"> us to thirst for more!</w:t>
      </w:r>
    </w:p>
    <w:p w:rsidR="00FB0C01" w:rsidRDefault="00FB0C01" w:rsidP="005C2B91">
      <w:pPr>
        <w:pStyle w:val="NoSpacing"/>
      </w:pPr>
      <w:proofErr w:type="gramStart"/>
      <w:r>
        <w:t xml:space="preserve">Vs.132a  </w:t>
      </w:r>
      <w:r w:rsidRPr="0022067F">
        <w:rPr>
          <w:b/>
        </w:rPr>
        <w:t>S</w:t>
      </w:r>
      <w:proofErr w:type="gramEnd"/>
      <w:r w:rsidR="000E0638">
        <w:t xml:space="preserve">  </w:t>
      </w:r>
      <w:r>
        <w:t>imply sends us to our knees in dependence upon Christ in prayer!</w:t>
      </w:r>
    </w:p>
    <w:p w:rsidR="00FB0C01" w:rsidRDefault="00FB0C01" w:rsidP="005C2B91">
      <w:pPr>
        <w:pStyle w:val="NoSpacing"/>
      </w:pPr>
    </w:p>
    <w:p w:rsidR="00FB0C01" w:rsidRDefault="00FB0C01" w:rsidP="005C2B91">
      <w:pPr>
        <w:pStyle w:val="NoSpacing"/>
      </w:pPr>
      <w:proofErr w:type="gramStart"/>
      <w:r>
        <w:t xml:space="preserve">Vs.132b  </w:t>
      </w:r>
      <w:r w:rsidRPr="0022067F">
        <w:rPr>
          <w:b/>
        </w:rPr>
        <w:t>O</w:t>
      </w:r>
      <w:proofErr w:type="gramEnd"/>
      <w:r>
        <w:t xml:space="preserve"> </w:t>
      </w:r>
      <w:proofErr w:type="spellStart"/>
      <w:r>
        <w:t>penly</w:t>
      </w:r>
      <w:proofErr w:type="spellEnd"/>
      <w:r>
        <w:t xml:space="preserve"> reveals the manner by which God shows His favour and </w:t>
      </w:r>
      <w:r w:rsidRPr="00DF6694">
        <w:rPr>
          <w:b/>
        </w:rPr>
        <w:t>grace</w:t>
      </w:r>
      <w:r>
        <w:t xml:space="preserve"> upon us!</w:t>
      </w:r>
    </w:p>
    <w:p w:rsidR="000E0638" w:rsidRDefault="000E0638" w:rsidP="005C2B91">
      <w:pPr>
        <w:pStyle w:val="NoSpacing"/>
      </w:pPr>
      <w:r>
        <w:t xml:space="preserve">Vs. </w:t>
      </w:r>
      <w:proofErr w:type="gramStart"/>
      <w:r>
        <w:t xml:space="preserve">133a </w:t>
      </w:r>
      <w:r w:rsidRPr="0022067F">
        <w:rPr>
          <w:b/>
        </w:rPr>
        <w:t xml:space="preserve"> F</w:t>
      </w:r>
      <w:proofErr w:type="gramEnd"/>
      <w:r>
        <w:t xml:space="preserve"> </w:t>
      </w:r>
      <w:proofErr w:type="spellStart"/>
      <w:r>
        <w:t>aithfully</w:t>
      </w:r>
      <w:proofErr w:type="spellEnd"/>
      <w:r>
        <w:t xml:space="preserve"> prepares  and gives rhythm to our feet to walk victoriously and confidently in Him!</w:t>
      </w:r>
    </w:p>
    <w:p w:rsidR="000E0638" w:rsidRDefault="000E0638" w:rsidP="005C2B91">
      <w:pPr>
        <w:pStyle w:val="NoSpacing"/>
      </w:pPr>
    </w:p>
    <w:p w:rsidR="000E0638" w:rsidRDefault="000E0638" w:rsidP="005C2B91">
      <w:pPr>
        <w:pStyle w:val="NoSpacing"/>
      </w:pPr>
      <w:proofErr w:type="gramStart"/>
      <w:r>
        <w:t xml:space="preserve">Vs.133b  </w:t>
      </w:r>
      <w:r w:rsidRPr="0022067F">
        <w:rPr>
          <w:b/>
        </w:rPr>
        <w:t>G</w:t>
      </w:r>
      <w:proofErr w:type="gramEnd"/>
      <w:r>
        <w:t xml:space="preserve">  </w:t>
      </w:r>
      <w:proofErr w:type="spellStart"/>
      <w:r>
        <w:t>ently</w:t>
      </w:r>
      <w:proofErr w:type="spellEnd"/>
      <w:r>
        <w:t xml:space="preserve"> reminds us we are ‘slaves of righteousness’—‘</w:t>
      </w:r>
      <w:r w:rsidRPr="00FA1EC7">
        <w:rPr>
          <w:i/>
          <w:u w:val="single"/>
        </w:rPr>
        <w:t>freed from sin and enslaved to God</w:t>
      </w:r>
      <w:r>
        <w:t>!’</w:t>
      </w:r>
    </w:p>
    <w:p w:rsidR="000E0638" w:rsidRDefault="000E0638" w:rsidP="005C2B91">
      <w:pPr>
        <w:pStyle w:val="NoSpacing"/>
      </w:pPr>
      <w:proofErr w:type="gramStart"/>
      <w:r>
        <w:t xml:space="preserve">Vs.134a  </w:t>
      </w:r>
      <w:r w:rsidRPr="0022067F">
        <w:rPr>
          <w:b/>
        </w:rPr>
        <w:t>O</w:t>
      </w:r>
      <w:proofErr w:type="gramEnd"/>
      <w:r>
        <w:t xml:space="preserve">  </w:t>
      </w:r>
      <w:proofErr w:type="spellStart"/>
      <w:r>
        <w:t>verpowers</w:t>
      </w:r>
      <w:proofErr w:type="spellEnd"/>
      <w:r>
        <w:t>, conquers and defeats our enemies by setting us free from the fear of man!</w:t>
      </w:r>
    </w:p>
    <w:p w:rsidR="000E0638" w:rsidRDefault="000E0638" w:rsidP="005C2B91">
      <w:pPr>
        <w:pStyle w:val="NoSpacing"/>
      </w:pPr>
      <w:proofErr w:type="gramStart"/>
      <w:r>
        <w:t xml:space="preserve">Vs.134b  </w:t>
      </w:r>
      <w:r w:rsidRPr="0022067F">
        <w:rPr>
          <w:b/>
        </w:rPr>
        <w:t>D</w:t>
      </w:r>
      <w:proofErr w:type="gramEnd"/>
      <w:r>
        <w:t xml:space="preserve">  </w:t>
      </w:r>
      <w:proofErr w:type="spellStart"/>
      <w:r>
        <w:t>iverts</w:t>
      </w:r>
      <w:proofErr w:type="spellEnd"/>
      <w:r>
        <w:t xml:space="preserve"> our thinking from protecting self </w:t>
      </w:r>
      <w:r w:rsidR="00DD29C8">
        <w:t>to protecting and preserving our Lord’s</w:t>
      </w:r>
      <w:r>
        <w:t xml:space="preserve"> reputation!</w:t>
      </w:r>
    </w:p>
    <w:p w:rsidR="000E0638" w:rsidRDefault="000E0638" w:rsidP="005C2B91">
      <w:pPr>
        <w:pStyle w:val="NoSpacing"/>
      </w:pPr>
      <w:proofErr w:type="gramStart"/>
      <w:r>
        <w:t xml:space="preserve">Vs.135a </w:t>
      </w:r>
      <w:r w:rsidRPr="0022067F">
        <w:rPr>
          <w:b/>
        </w:rPr>
        <w:t xml:space="preserve"> S</w:t>
      </w:r>
      <w:proofErr w:type="gramEnd"/>
      <w:r>
        <w:t xml:space="preserve">  </w:t>
      </w:r>
      <w:proofErr w:type="spellStart"/>
      <w:r>
        <w:t>hows</w:t>
      </w:r>
      <w:proofErr w:type="spellEnd"/>
      <w:r>
        <w:t xml:space="preserve"> us how to have child-like confidence in approaching our ‘</w:t>
      </w:r>
      <w:r w:rsidRPr="00DF6694">
        <w:rPr>
          <w:b/>
        </w:rPr>
        <w:t>Abba-Father</w:t>
      </w:r>
      <w:r>
        <w:t>!’</w:t>
      </w:r>
    </w:p>
    <w:p w:rsidR="000E0638" w:rsidRDefault="000E0638" w:rsidP="005C2B91">
      <w:pPr>
        <w:pStyle w:val="NoSpacing"/>
      </w:pPr>
    </w:p>
    <w:p w:rsidR="000E0638" w:rsidRDefault="000E0638" w:rsidP="005C2B91">
      <w:pPr>
        <w:pStyle w:val="NoSpacing"/>
      </w:pPr>
      <w:proofErr w:type="gramStart"/>
      <w:r>
        <w:t xml:space="preserve">Vs.135b  </w:t>
      </w:r>
      <w:r w:rsidRPr="0022067F">
        <w:rPr>
          <w:b/>
        </w:rPr>
        <w:t>W</w:t>
      </w:r>
      <w:proofErr w:type="gramEnd"/>
      <w:r>
        <w:t xml:space="preserve">  </w:t>
      </w:r>
      <w:proofErr w:type="spellStart"/>
      <w:r>
        <w:t>eakens</w:t>
      </w:r>
      <w:proofErr w:type="spellEnd"/>
      <w:r>
        <w:t xml:space="preserve"> our formality, hardness </w:t>
      </w:r>
      <w:r w:rsidR="00F1097C">
        <w:t>and despondency when we cry out;</w:t>
      </w:r>
      <w:r w:rsidR="0012224E">
        <w:t xml:space="preserve"> </w:t>
      </w:r>
      <w:r w:rsidR="00B32794">
        <w:rPr>
          <w:u w:val="single"/>
        </w:rPr>
        <w:t>Teach me</w:t>
      </w:r>
      <w:r w:rsidR="0012224E">
        <w:t xml:space="preserve"> </w:t>
      </w:r>
      <w:r w:rsidR="007A67FD">
        <w:t>to be like You!</w:t>
      </w:r>
    </w:p>
    <w:p w:rsidR="000E0638" w:rsidRDefault="000E0638" w:rsidP="005C2B91">
      <w:pPr>
        <w:pStyle w:val="NoSpacing"/>
      </w:pPr>
      <w:proofErr w:type="gramStart"/>
      <w:r>
        <w:t xml:space="preserve">Vs.136a  </w:t>
      </w:r>
      <w:r w:rsidRPr="0022067F">
        <w:rPr>
          <w:b/>
        </w:rPr>
        <w:t>O</w:t>
      </w:r>
      <w:proofErr w:type="gramEnd"/>
      <w:r>
        <w:t xml:space="preserve">  </w:t>
      </w:r>
      <w:proofErr w:type="spellStart"/>
      <w:r>
        <w:t>verwhelms</w:t>
      </w:r>
      <w:proofErr w:type="spellEnd"/>
      <w:r>
        <w:t xml:space="preserve"> and grieves our hearts when it is ignored, disobeyed</w:t>
      </w:r>
      <w:r w:rsidR="00B32794">
        <w:t xml:space="preserve">, </w:t>
      </w:r>
      <w:r>
        <w:t xml:space="preserve"> and treated as a lie!</w:t>
      </w:r>
    </w:p>
    <w:p w:rsidR="000E0638" w:rsidRDefault="000E0638" w:rsidP="005C2B91">
      <w:pPr>
        <w:pStyle w:val="NoSpacing"/>
      </w:pPr>
      <w:r>
        <w:t xml:space="preserve">Vs. 136b </w:t>
      </w:r>
      <w:proofErr w:type="gramStart"/>
      <w:r w:rsidRPr="0022067F">
        <w:rPr>
          <w:b/>
        </w:rPr>
        <w:t xml:space="preserve">R </w:t>
      </w:r>
      <w:r>
        <w:t xml:space="preserve"> </w:t>
      </w:r>
      <w:proofErr w:type="spellStart"/>
      <w:r>
        <w:t>eminds</w:t>
      </w:r>
      <w:proofErr w:type="spellEnd"/>
      <w:proofErr w:type="gramEnd"/>
      <w:r>
        <w:t xml:space="preserve"> u</w:t>
      </w:r>
      <w:r w:rsidR="00DF6694">
        <w:t>s of Christ’s melting</w:t>
      </w:r>
      <w:r w:rsidR="00DF6694" w:rsidRPr="00DF6694">
        <w:rPr>
          <w:b/>
        </w:rPr>
        <w:t xml:space="preserve"> COMPASSION</w:t>
      </w:r>
      <w:r w:rsidR="00DF6694">
        <w:t xml:space="preserve"> </w:t>
      </w:r>
      <w:r>
        <w:t xml:space="preserve"> for a lost world and a burning zeal for His glory!</w:t>
      </w:r>
    </w:p>
    <w:p w:rsidR="00410C0D" w:rsidRDefault="00083E28" w:rsidP="005C2B91">
      <w:pPr>
        <w:pStyle w:val="NoSpacing"/>
      </w:pPr>
      <w:r>
        <w:t xml:space="preserve">Vs. 135b </w:t>
      </w:r>
      <w:r w:rsidR="000E0638" w:rsidRPr="0022067F">
        <w:rPr>
          <w:b/>
        </w:rPr>
        <w:t>D</w:t>
      </w:r>
      <w:r w:rsidR="000308C5">
        <w:t xml:space="preserve"> </w:t>
      </w:r>
      <w:proofErr w:type="spellStart"/>
      <w:r w:rsidR="000308C5">
        <w:t>emons</w:t>
      </w:r>
      <w:r w:rsidR="00464D8F">
        <w:t>trates</w:t>
      </w:r>
      <w:proofErr w:type="spellEnd"/>
      <w:r w:rsidR="00464D8F" w:rsidRPr="00B32794">
        <w:rPr>
          <w:u w:val="single"/>
        </w:rPr>
        <w:t xml:space="preserve"> fully</w:t>
      </w:r>
      <w:r w:rsidR="00464D8F">
        <w:t xml:space="preserve"> the </w:t>
      </w:r>
      <w:r w:rsidR="00464D8F" w:rsidRPr="00DF6694">
        <w:rPr>
          <w:b/>
          <w:i/>
        </w:rPr>
        <w:t>WAYS</w:t>
      </w:r>
      <w:r w:rsidR="00464D8F">
        <w:t xml:space="preserve"> and </w:t>
      </w:r>
      <w:r w:rsidR="00464D8F" w:rsidRPr="00DF6694">
        <w:rPr>
          <w:b/>
          <w:i/>
        </w:rPr>
        <w:t xml:space="preserve">WILL </w:t>
      </w:r>
      <w:r w:rsidR="000308C5">
        <w:t xml:space="preserve">and </w:t>
      </w:r>
      <w:r w:rsidR="000308C5" w:rsidRPr="00DF6694">
        <w:rPr>
          <w:b/>
          <w:i/>
        </w:rPr>
        <w:t>WONDERS</w:t>
      </w:r>
      <w:r w:rsidR="000308C5">
        <w:t xml:space="preserve"> of </w:t>
      </w:r>
      <w:r w:rsidR="000308C5" w:rsidRPr="00DF6694">
        <w:rPr>
          <w:b/>
          <w:i/>
        </w:rPr>
        <w:t>CHRIST HIMSELF</w:t>
      </w:r>
      <w:r w:rsidR="000308C5">
        <w:t xml:space="preserve">! </w:t>
      </w:r>
    </w:p>
    <w:p w:rsidR="00C93A56" w:rsidRDefault="00C93A56" w:rsidP="005C2B91">
      <w:pPr>
        <w:pStyle w:val="NoSpacing"/>
      </w:pPr>
    </w:p>
    <w:p w:rsidR="0059426A" w:rsidRDefault="009678F7" w:rsidP="005C2B91">
      <w:pPr>
        <w:pStyle w:val="NoSpacing"/>
      </w:pPr>
      <w:r>
        <w:t xml:space="preserve">God’s Word is </w:t>
      </w:r>
      <w:r w:rsidRPr="00520913">
        <w:rPr>
          <w:b/>
          <w:i/>
          <w:u w:val="single"/>
        </w:rPr>
        <w:t>SO WONDERFUL</w:t>
      </w:r>
      <w:r w:rsidR="00083E28">
        <w:t>! Christ Himself -</w:t>
      </w:r>
      <w:r>
        <w:t xml:space="preserve"> beautiful </w:t>
      </w:r>
      <w:r w:rsidRPr="00520913">
        <w:rPr>
          <w:b/>
        </w:rPr>
        <w:t>BEYOND</w:t>
      </w:r>
      <w:r w:rsidR="0038055D">
        <w:t xml:space="preserve"> description!! </w:t>
      </w:r>
    </w:p>
    <w:p w:rsidR="00157FDD" w:rsidRDefault="003714A0" w:rsidP="005C2B91">
      <w:pPr>
        <w:pStyle w:val="NoSpacing"/>
      </w:pPr>
      <w:r>
        <w:lastRenderedPageBreak/>
        <w:t xml:space="preserve"> </w:t>
      </w:r>
      <w:r w:rsidR="00520913">
        <w:t xml:space="preserve">This </w:t>
      </w:r>
      <w:r w:rsidR="00520913" w:rsidRPr="00520913">
        <w:rPr>
          <w:b/>
        </w:rPr>
        <w:t>IS NOT</w:t>
      </w:r>
      <w:r w:rsidR="00A90910">
        <w:t xml:space="preserve"> a</w:t>
      </w:r>
      <w:r w:rsidR="00FB15A3">
        <w:t xml:space="preserve"> boring</w:t>
      </w:r>
      <w:r w:rsidR="00083E28">
        <w:t xml:space="preserve"> stagnate b</w:t>
      </w:r>
      <w:r w:rsidR="00A90910">
        <w:t>ook</w:t>
      </w:r>
      <w:proofErr w:type="gramStart"/>
      <w:r w:rsidR="00A90910">
        <w:t>,</w:t>
      </w:r>
      <w:r w:rsidR="009F31AE">
        <w:t xml:space="preserve"> </w:t>
      </w:r>
      <w:r w:rsidR="00E93880">
        <w:t xml:space="preserve"> </w:t>
      </w:r>
      <w:r w:rsidR="00E93880" w:rsidRPr="00520913">
        <w:rPr>
          <w:b/>
          <w:i/>
          <w:u w:val="single"/>
        </w:rPr>
        <w:t>It</w:t>
      </w:r>
      <w:proofErr w:type="gramEnd"/>
      <w:r w:rsidR="00E93880" w:rsidRPr="00520913">
        <w:rPr>
          <w:b/>
          <w:i/>
          <w:u w:val="single"/>
        </w:rPr>
        <w:t xml:space="preserve"> is ALIVE</w:t>
      </w:r>
      <w:r w:rsidR="0038055D">
        <w:t xml:space="preserve"> and </w:t>
      </w:r>
      <w:r w:rsidR="0038055D" w:rsidRPr="0038055D">
        <w:rPr>
          <w:b/>
          <w:u w:val="single"/>
        </w:rPr>
        <w:t>SO REFRESHING</w:t>
      </w:r>
      <w:r w:rsidR="0038055D">
        <w:t>!</w:t>
      </w:r>
    </w:p>
    <w:p w:rsidR="00157FDD" w:rsidRDefault="00157FDD" w:rsidP="005C2B91">
      <w:pPr>
        <w:pStyle w:val="NoSpacing"/>
      </w:pPr>
    </w:p>
    <w:p w:rsidR="00157FDD" w:rsidRDefault="00157FDD" w:rsidP="005C2B91">
      <w:pPr>
        <w:pStyle w:val="NoSpacing"/>
      </w:pPr>
      <w:r>
        <w:t xml:space="preserve">“There is </w:t>
      </w:r>
      <w:r w:rsidRPr="00520913">
        <w:rPr>
          <w:b/>
        </w:rPr>
        <w:t>NOTHING</w:t>
      </w:r>
      <w:r>
        <w:t xml:space="preserve"> that can </w:t>
      </w:r>
      <w:r w:rsidRPr="00C96975">
        <w:rPr>
          <w:u w:val="single"/>
        </w:rPr>
        <w:t>ever</w:t>
      </w:r>
      <w:r>
        <w:t xml:space="preserve"> compare to the </w:t>
      </w:r>
      <w:r w:rsidRPr="00520913">
        <w:rPr>
          <w:b/>
          <w:i/>
        </w:rPr>
        <w:t>‘WONDERS’</w:t>
      </w:r>
      <w:r>
        <w:t xml:space="preserve"> of this Book! “</w:t>
      </w:r>
    </w:p>
    <w:p w:rsidR="00157FDD" w:rsidRDefault="00157FDD" w:rsidP="005C2B91">
      <w:pPr>
        <w:pStyle w:val="NoSpacing"/>
      </w:pPr>
    </w:p>
    <w:p w:rsidR="00E93880" w:rsidRDefault="00157FDD" w:rsidP="005C2B91">
      <w:pPr>
        <w:pStyle w:val="NoSpacing"/>
      </w:pPr>
      <w:r>
        <w:t xml:space="preserve">Ladies, when we read some of the </w:t>
      </w:r>
      <w:r w:rsidR="00F84F78" w:rsidRPr="00520913">
        <w:rPr>
          <w:b/>
        </w:rPr>
        <w:t>’</w:t>
      </w:r>
      <w:r w:rsidR="00520913" w:rsidRPr="00520913">
        <w:rPr>
          <w:b/>
        </w:rPr>
        <w:t>WONDERS OF GOD’S WORD’</w:t>
      </w:r>
      <w:r w:rsidR="00C93A56">
        <w:t>,</w:t>
      </w:r>
      <w:r>
        <w:t xml:space="preserve"> are we</w:t>
      </w:r>
      <w:r w:rsidR="00C54C45">
        <w:t xml:space="preserve"> </w:t>
      </w:r>
      <w:r w:rsidR="004214D2">
        <w:t>lulled into complacency and say in our hearts, ‘Yeah, you haven’t said anything I</w:t>
      </w:r>
      <w:r w:rsidR="00175A1B">
        <w:t xml:space="preserve"> don’t </w:t>
      </w:r>
      <w:r w:rsidR="00083E28">
        <w:t>already know; t</w:t>
      </w:r>
      <w:r w:rsidR="00F84F78">
        <w:t>hese things don’t real</w:t>
      </w:r>
      <w:r w:rsidR="00083E28">
        <w:t>ly make a difference in my life?</w:t>
      </w:r>
      <w:r w:rsidR="004214D2">
        <w:t>’</w:t>
      </w:r>
      <w:r w:rsidR="00F84F78">
        <w:t xml:space="preserve"> </w:t>
      </w:r>
      <w:r w:rsidR="00083E28">
        <w:t>If so, maybe,</w:t>
      </w:r>
      <w:r w:rsidR="004214D2">
        <w:t xml:space="preserve"> instead of</w:t>
      </w:r>
      <w:r w:rsidR="00DD13E6">
        <w:t xml:space="preserve"> just</w:t>
      </w:r>
      <w:r w:rsidR="004214D2">
        <w:t xml:space="preserve"> reading these </w:t>
      </w:r>
      <w:r w:rsidR="00E43214">
        <w:t>‘</w:t>
      </w:r>
      <w:r w:rsidR="004214D2">
        <w:t>wonders</w:t>
      </w:r>
      <w:r w:rsidR="00E43214">
        <w:t>’</w:t>
      </w:r>
      <w:r w:rsidR="004214D2">
        <w:t>, let’s try a different approach.  Let’s</w:t>
      </w:r>
      <w:r w:rsidR="00810919" w:rsidRPr="00520913">
        <w:rPr>
          <w:u w:val="single"/>
        </w:rPr>
        <w:t xml:space="preserve"> humbly</w:t>
      </w:r>
      <w:r w:rsidR="00810919">
        <w:t xml:space="preserve"> and</w:t>
      </w:r>
      <w:r w:rsidR="004214D2" w:rsidRPr="00520913">
        <w:rPr>
          <w:u w:val="single"/>
        </w:rPr>
        <w:t xml:space="preserve"> prayerfully</w:t>
      </w:r>
      <w:r w:rsidR="004214D2">
        <w:t xml:space="preserve"> and </w:t>
      </w:r>
      <w:r w:rsidR="004214D2" w:rsidRPr="00520913">
        <w:rPr>
          <w:u w:val="single"/>
        </w:rPr>
        <w:t>thankfully</w:t>
      </w:r>
      <w:r w:rsidR="004214D2">
        <w:t xml:space="preserve"> and </w:t>
      </w:r>
      <w:r w:rsidR="004214D2" w:rsidRPr="00520913">
        <w:rPr>
          <w:u w:val="single"/>
        </w:rPr>
        <w:t>meditatively</w:t>
      </w:r>
      <w:r w:rsidR="00CE4329">
        <w:t xml:space="preserve"> ponder, </w:t>
      </w:r>
      <w:r w:rsidR="00E43214">
        <w:t xml:space="preserve">review, </w:t>
      </w:r>
      <w:r w:rsidR="00CC2F17">
        <w:t>chew on, digest and drink in</w:t>
      </w:r>
      <w:r w:rsidR="004214D2">
        <w:t xml:space="preserve"> these</w:t>
      </w:r>
      <w:r w:rsidR="00E43214">
        <w:t xml:space="preserve"> </w:t>
      </w:r>
      <w:r w:rsidR="00E43214" w:rsidRPr="00520913">
        <w:rPr>
          <w:b/>
          <w:i/>
        </w:rPr>
        <w:t>PRAISEWORTHY PROCLAMATION</w:t>
      </w:r>
      <w:r w:rsidR="00C93A56" w:rsidRPr="00520913">
        <w:rPr>
          <w:b/>
          <w:i/>
        </w:rPr>
        <w:t>S</w:t>
      </w:r>
      <w:r w:rsidR="00C93A56">
        <w:t xml:space="preserve"> that </w:t>
      </w:r>
      <w:r w:rsidR="00CE4329">
        <w:rPr>
          <w:b/>
          <w:i/>
        </w:rPr>
        <w:t>POINT</w:t>
      </w:r>
      <w:r w:rsidR="00C93A56">
        <w:t xml:space="preserve"> us</w:t>
      </w:r>
      <w:r w:rsidR="00675305">
        <w:t>,</w:t>
      </w:r>
      <w:r w:rsidR="00C93A56">
        <w:t xml:space="preserve"> </w:t>
      </w:r>
      <w:r w:rsidR="00C93A56" w:rsidRPr="00C96975">
        <w:rPr>
          <w:i/>
          <w:u w:val="single"/>
        </w:rPr>
        <w:t>not only</w:t>
      </w:r>
      <w:r w:rsidR="00C93A56">
        <w:t xml:space="preserve"> to “the</w:t>
      </w:r>
      <w:r w:rsidR="00C93A56" w:rsidRPr="00520913">
        <w:rPr>
          <w:b/>
        </w:rPr>
        <w:t xml:space="preserve"> LIVING</w:t>
      </w:r>
      <w:r w:rsidR="00E93880" w:rsidRPr="00520913">
        <w:rPr>
          <w:b/>
        </w:rPr>
        <w:t xml:space="preserve"> </w:t>
      </w:r>
      <w:r w:rsidR="00E93880">
        <w:t xml:space="preserve">and </w:t>
      </w:r>
      <w:r w:rsidR="00E93880" w:rsidRPr="00520913">
        <w:rPr>
          <w:b/>
        </w:rPr>
        <w:t>ACTIVE</w:t>
      </w:r>
      <w:r w:rsidR="00C93A56">
        <w:t xml:space="preserve"> Word” –Hebrews </w:t>
      </w:r>
      <w:r w:rsidR="00F84F78">
        <w:t>4:12</w:t>
      </w:r>
      <w:r w:rsidR="00666AB3">
        <w:t>,</w:t>
      </w:r>
      <w:r w:rsidR="00CE4329">
        <w:t xml:space="preserve"> </w:t>
      </w:r>
      <w:r w:rsidR="00810919" w:rsidRPr="00C96975">
        <w:rPr>
          <w:b/>
          <w:i/>
          <w:u w:val="single"/>
        </w:rPr>
        <w:t>BUT</w:t>
      </w:r>
      <w:r w:rsidR="00810919">
        <w:t xml:space="preserve"> TO</w:t>
      </w:r>
      <w:r w:rsidR="00810919" w:rsidRPr="00520913">
        <w:rPr>
          <w:i/>
          <w:u w:val="single"/>
        </w:rPr>
        <w:t xml:space="preserve"> JESUS’</w:t>
      </w:r>
      <w:r w:rsidR="00CE4329">
        <w:rPr>
          <w:i/>
          <w:u w:val="single"/>
        </w:rPr>
        <w:t xml:space="preserve"> </w:t>
      </w:r>
      <w:r w:rsidR="003B3F7A" w:rsidRPr="00520913">
        <w:rPr>
          <w:b/>
        </w:rPr>
        <w:t>PRES</w:t>
      </w:r>
      <w:r w:rsidR="00810919" w:rsidRPr="00520913">
        <w:rPr>
          <w:b/>
        </w:rPr>
        <w:t xml:space="preserve">ENCE </w:t>
      </w:r>
      <w:r w:rsidR="00810919">
        <w:t xml:space="preserve">and </w:t>
      </w:r>
      <w:r w:rsidR="00810919" w:rsidRPr="00520913">
        <w:rPr>
          <w:b/>
        </w:rPr>
        <w:t>POWER</w:t>
      </w:r>
      <w:r w:rsidR="00810919">
        <w:t>:</w:t>
      </w:r>
    </w:p>
    <w:p w:rsidR="00CE4329" w:rsidRDefault="00CE4329" w:rsidP="005C2B91">
      <w:pPr>
        <w:pStyle w:val="NoSpacing"/>
      </w:pPr>
    </w:p>
    <w:p w:rsidR="00C93A56" w:rsidRPr="006E6323" w:rsidRDefault="00C93A56" w:rsidP="005C2B91">
      <w:pPr>
        <w:pStyle w:val="NoSpacing"/>
        <w:rPr>
          <w:u w:val="single"/>
        </w:rPr>
      </w:pPr>
      <w:r>
        <w:t>Our ‘</w:t>
      </w:r>
      <w:r w:rsidRPr="001427C6">
        <w:rPr>
          <w:b/>
        </w:rPr>
        <w:t xml:space="preserve">LIVING </w:t>
      </w:r>
      <w:proofErr w:type="gramStart"/>
      <w:r w:rsidRPr="001427C6">
        <w:rPr>
          <w:b/>
        </w:rPr>
        <w:t>WATER’</w:t>
      </w:r>
      <w:r>
        <w:t xml:space="preserve">  John</w:t>
      </w:r>
      <w:proofErr w:type="gramEnd"/>
      <w:r>
        <w:t xml:space="preserve"> 4:10-30!</w:t>
      </w:r>
    </w:p>
    <w:p w:rsidR="00E93880" w:rsidRPr="006E6323" w:rsidRDefault="00C93A56" w:rsidP="005C2B91">
      <w:pPr>
        <w:pStyle w:val="NoSpacing"/>
        <w:rPr>
          <w:u w:val="single"/>
        </w:rPr>
      </w:pPr>
      <w:r w:rsidRPr="006E6323">
        <w:rPr>
          <w:u w:val="single"/>
        </w:rPr>
        <w:t>Our ‘</w:t>
      </w:r>
      <w:r w:rsidRPr="006E6323">
        <w:rPr>
          <w:b/>
          <w:u w:val="single"/>
        </w:rPr>
        <w:t xml:space="preserve">LIVING </w:t>
      </w:r>
      <w:proofErr w:type="gramStart"/>
      <w:r w:rsidRPr="006E6323">
        <w:rPr>
          <w:b/>
          <w:u w:val="single"/>
        </w:rPr>
        <w:t>HOPE’</w:t>
      </w:r>
      <w:r w:rsidRPr="006E6323">
        <w:rPr>
          <w:u w:val="single"/>
        </w:rPr>
        <w:t xml:space="preserve">  1</w:t>
      </w:r>
      <w:proofErr w:type="gramEnd"/>
      <w:r w:rsidRPr="006E6323">
        <w:rPr>
          <w:u w:val="single"/>
        </w:rPr>
        <w:t xml:space="preserve"> Peter 1:3!</w:t>
      </w:r>
      <w:r w:rsidR="00AB5685" w:rsidRPr="006E6323">
        <w:rPr>
          <w:u w:val="single"/>
        </w:rPr>
        <w:t xml:space="preserve">  </w:t>
      </w:r>
    </w:p>
    <w:p w:rsidR="00810919" w:rsidRPr="0009276A" w:rsidRDefault="00810919" w:rsidP="005C2B91">
      <w:pPr>
        <w:pStyle w:val="NoSpacing"/>
        <w:rPr>
          <w:caps/>
        </w:rPr>
      </w:pPr>
      <w:r>
        <w:t>Our ‘</w:t>
      </w:r>
      <w:r w:rsidRPr="001427C6">
        <w:rPr>
          <w:b/>
        </w:rPr>
        <w:t xml:space="preserve">LIVING </w:t>
      </w:r>
      <w:proofErr w:type="gramStart"/>
      <w:r w:rsidRPr="001427C6">
        <w:rPr>
          <w:b/>
        </w:rPr>
        <w:t>GOD’</w:t>
      </w:r>
      <w:r w:rsidR="006647CA">
        <w:t xml:space="preserve">  Psalm</w:t>
      </w:r>
      <w:proofErr w:type="gramEnd"/>
      <w:r w:rsidR="006647CA">
        <w:t xml:space="preserve"> 42:1,2 “As the de</w:t>
      </w:r>
      <w:r w:rsidR="00CE4329">
        <w:t>er pants for the water brooks, s</w:t>
      </w:r>
      <w:r w:rsidR="006647CA">
        <w:t>o my soul pants for You, O God.  My soul thirsts for God, the LIVING GOD…”</w:t>
      </w:r>
    </w:p>
    <w:p w:rsidR="00810919" w:rsidRDefault="00810919" w:rsidP="005C2B91">
      <w:pPr>
        <w:pStyle w:val="NoSpacing"/>
      </w:pPr>
    </w:p>
    <w:p w:rsidR="00E20624" w:rsidRDefault="00D1513E" w:rsidP="005C2B91">
      <w:pPr>
        <w:pStyle w:val="NoSpacing"/>
      </w:pPr>
      <w:r>
        <w:t>Ladies,</w:t>
      </w:r>
      <w:r w:rsidR="00B40C39">
        <w:t xml:space="preserve"> we know</w:t>
      </w:r>
      <w:r w:rsidR="00CE4329">
        <w:t xml:space="preserve"> that drinking a generous</w:t>
      </w:r>
      <w:r w:rsidR="003D40E1">
        <w:t xml:space="preserve"> amount of water</w:t>
      </w:r>
      <w:r w:rsidR="00B40C39">
        <w:t xml:space="preserve"> every day</w:t>
      </w:r>
      <w:r w:rsidR="003D40E1">
        <w:t xml:space="preserve"> is</w:t>
      </w:r>
      <w:r w:rsidR="003D40E1" w:rsidRPr="00592D76">
        <w:rPr>
          <w:b/>
          <w:i/>
        </w:rPr>
        <w:t xml:space="preserve"> VITAL</w:t>
      </w:r>
      <w:r w:rsidR="003D40E1">
        <w:t xml:space="preserve"> to our health and has </w:t>
      </w:r>
      <w:r w:rsidR="003D40E1" w:rsidRPr="00E3463F">
        <w:rPr>
          <w:b/>
          <w:i/>
          <w:u w:val="single"/>
        </w:rPr>
        <w:t>tremendous health benefits</w:t>
      </w:r>
      <w:r w:rsidR="003D40E1">
        <w:t>.  We know that every cell in our body needs water from head to toe and that if we don’t supp</w:t>
      </w:r>
      <w:r w:rsidR="001E1A3D">
        <w:t xml:space="preserve">ly enough water to our bodies, </w:t>
      </w:r>
      <w:r w:rsidR="003D40E1">
        <w:t>our brains</w:t>
      </w:r>
      <w:r w:rsidR="00CE4329">
        <w:t>,</w:t>
      </w:r>
      <w:r w:rsidR="003D40E1">
        <w:t xml:space="preserve"> especially</w:t>
      </w:r>
      <w:r w:rsidR="00CE4329">
        <w:t>,</w:t>
      </w:r>
      <w:r w:rsidR="003D40E1">
        <w:t xml:space="preserve"> cannot function well.</w:t>
      </w:r>
    </w:p>
    <w:p w:rsidR="00E20624" w:rsidRDefault="00E20624" w:rsidP="005C2B91">
      <w:pPr>
        <w:pStyle w:val="NoSpacing"/>
      </w:pPr>
    </w:p>
    <w:p w:rsidR="00E20624" w:rsidRPr="00E3463F" w:rsidRDefault="00E20624" w:rsidP="005C2B91">
      <w:pPr>
        <w:pStyle w:val="NoSpacing"/>
        <w:rPr>
          <w:b/>
          <w:i/>
          <w:u w:val="single"/>
        </w:rPr>
      </w:pPr>
      <w:r w:rsidRPr="00E3463F">
        <w:rPr>
          <w:b/>
          <w:i/>
          <w:u w:val="single"/>
        </w:rPr>
        <w:t>The Word of God is like drinking water:</w:t>
      </w:r>
    </w:p>
    <w:p w:rsidR="00E20624" w:rsidRDefault="00E20624" w:rsidP="005C2B91">
      <w:pPr>
        <w:pStyle w:val="NoSpacing"/>
      </w:pPr>
      <w:proofErr w:type="gramStart"/>
      <w:r w:rsidRPr="008403EC">
        <w:rPr>
          <w:b/>
        </w:rPr>
        <w:t>Vs.129</w:t>
      </w:r>
      <w:r>
        <w:t xml:space="preserve">  Drinking</w:t>
      </w:r>
      <w:proofErr w:type="gramEnd"/>
      <w:r>
        <w:t xml:space="preserve"> in a healthy amount of God</w:t>
      </w:r>
      <w:r w:rsidR="00AE051D">
        <w:t>’</w:t>
      </w:r>
      <w:r>
        <w:t xml:space="preserve">s Word daily is </w:t>
      </w:r>
      <w:r w:rsidRPr="00E3463F">
        <w:rPr>
          <w:u w:val="single"/>
        </w:rPr>
        <w:t>VITAL</w:t>
      </w:r>
      <w:r>
        <w:t xml:space="preserve"> to our obedience and </w:t>
      </w:r>
      <w:r w:rsidRPr="00E3463F">
        <w:rPr>
          <w:u w:val="single"/>
        </w:rPr>
        <w:t>growth</w:t>
      </w:r>
      <w:r>
        <w:t>!</w:t>
      </w:r>
    </w:p>
    <w:p w:rsidR="00E20624" w:rsidRDefault="00E20624" w:rsidP="005C2B91">
      <w:pPr>
        <w:pStyle w:val="NoSpacing"/>
      </w:pPr>
      <w:proofErr w:type="gramStart"/>
      <w:r w:rsidRPr="008403EC">
        <w:rPr>
          <w:b/>
        </w:rPr>
        <w:t>Vs.130</w:t>
      </w:r>
      <w:r>
        <w:t xml:space="preserve">  As</w:t>
      </w:r>
      <w:proofErr w:type="gramEnd"/>
      <w:r>
        <w:t xml:space="preserve"> it enters our minds, it </w:t>
      </w:r>
      <w:r w:rsidR="00CE4329">
        <w:rPr>
          <w:u w:val="single"/>
        </w:rPr>
        <w:t>helps us</w:t>
      </w:r>
      <w:r w:rsidRPr="00E3463F">
        <w:rPr>
          <w:u w:val="single"/>
        </w:rPr>
        <w:t xml:space="preserve"> think better and be more alert</w:t>
      </w:r>
      <w:r>
        <w:t>, giving us</w:t>
      </w:r>
      <w:r w:rsidRPr="00E3463F">
        <w:rPr>
          <w:u w:val="single"/>
        </w:rPr>
        <w:t xml:space="preserve"> concentration</w:t>
      </w:r>
      <w:r>
        <w:t xml:space="preserve"> to make wise choices!</w:t>
      </w:r>
    </w:p>
    <w:p w:rsidR="00AE051D" w:rsidRDefault="00AE051D" w:rsidP="005C2B91">
      <w:pPr>
        <w:pStyle w:val="NoSpacing"/>
      </w:pPr>
      <w:r w:rsidRPr="008403EC">
        <w:rPr>
          <w:b/>
        </w:rPr>
        <w:t xml:space="preserve">Vs. </w:t>
      </w:r>
      <w:proofErr w:type="gramStart"/>
      <w:r w:rsidRPr="008403EC">
        <w:rPr>
          <w:b/>
        </w:rPr>
        <w:t>131</w:t>
      </w:r>
      <w:r>
        <w:t xml:space="preserve">  It</w:t>
      </w:r>
      <w:proofErr w:type="gramEnd"/>
      <w:r>
        <w:t xml:space="preserve"> </w:t>
      </w:r>
      <w:r w:rsidRPr="00E3463F">
        <w:rPr>
          <w:u w:val="single"/>
        </w:rPr>
        <w:t>suppresses our appetite</w:t>
      </w:r>
      <w:r>
        <w:t xml:space="preserve"> for the things of the world, intensifying our longings to </w:t>
      </w:r>
      <w:r w:rsidRPr="00B8320B">
        <w:rPr>
          <w:b/>
          <w:i/>
        </w:rPr>
        <w:t>SEEK</w:t>
      </w:r>
      <w:r>
        <w:t xml:space="preserve"> Him!</w:t>
      </w:r>
    </w:p>
    <w:p w:rsidR="00AE051D" w:rsidRDefault="00AE051D" w:rsidP="005C2B91">
      <w:pPr>
        <w:pStyle w:val="NoSpacing"/>
      </w:pPr>
      <w:r w:rsidRPr="008403EC">
        <w:rPr>
          <w:b/>
        </w:rPr>
        <w:t xml:space="preserve">Vs. </w:t>
      </w:r>
      <w:proofErr w:type="gramStart"/>
      <w:r w:rsidRPr="008403EC">
        <w:rPr>
          <w:b/>
        </w:rPr>
        <w:t>132</w:t>
      </w:r>
      <w:r>
        <w:t xml:space="preserve">  It</w:t>
      </w:r>
      <w:proofErr w:type="gramEnd"/>
      <w:r>
        <w:t xml:space="preserve"> </w:t>
      </w:r>
      <w:r w:rsidRPr="00E3463F">
        <w:rPr>
          <w:u w:val="single"/>
        </w:rPr>
        <w:t xml:space="preserve">replenishes </w:t>
      </w:r>
      <w:r>
        <w:t xml:space="preserve">those who turn to </w:t>
      </w:r>
      <w:r w:rsidRPr="00B8320B">
        <w:rPr>
          <w:b/>
          <w:i/>
          <w:u w:val="single"/>
        </w:rPr>
        <w:t>Christ “our Living Water”,</w:t>
      </w:r>
      <w:r>
        <w:t xml:space="preserve"> seeing and experiencing the </w:t>
      </w:r>
      <w:r w:rsidRPr="00D62894">
        <w:rPr>
          <w:u w:val="single"/>
        </w:rPr>
        <w:t>multiple</w:t>
      </w:r>
      <w:r>
        <w:t xml:space="preserve"> spiritual, emotional and physical </w:t>
      </w:r>
      <w:r w:rsidRPr="00D62894">
        <w:rPr>
          <w:u w:val="single"/>
        </w:rPr>
        <w:t>benefits</w:t>
      </w:r>
      <w:r>
        <w:t>!</w:t>
      </w:r>
    </w:p>
    <w:p w:rsidR="00AE051D" w:rsidRDefault="00AE051D" w:rsidP="005C2B91">
      <w:pPr>
        <w:pStyle w:val="NoSpacing"/>
      </w:pPr>
      <w:proofErr w:type="gramStart"/>
      <w:r w:rsidRPr="008403EC">
        <w:rPr>
          <w:b/>
        </w:rPr>
        <w:t>Vs.133</w:t>
      </w:r>
      <w:r>
        <w:t xml:space="preserve">  It</w:t>
      </w:r>
      <w:proofErr w:type="gramEnd"/>
      <w:r>
        <w:t xml:space="preserve"> </w:t>
      </w:r>
      <w:r w:rsidRPr="00D62894">
        <w:rPr>
          <w:u w:val="single"/>
        </w:rPr>
        <w:t>fuels our</w:t>
      </w:r>
      <w:r>
        <w:t xml:space="preserve"> spiritual </w:t>
      </w:r>
      <w:r w:rsidRPr="00D62894">
        <w:rPr>
          <w:u w:val="single"/>
        </w:rPr>
        <w:t xml:space="preserve">muscles </w:t>
      </w:r>
      <w:r>
        <w:t xml:space="preserve">(ability); giving us </w:t>
      </w:r>
      <w:r w:rsidRPr="00D62894">
        <w:rPr>
          <w:u w:val="single"/>
        </w:rPr>
        <w:t>more energy</w:t>
      </w:r>
      <w:r w:rsidR="00CE4329">
        <w:t xml:space="preserve"> to fight remaining sin</w:t>
      </w:r>
      <w:r>
        <w:t>, while</w:t>
      </w:r>
      <w:r w:rsidRPr="00D62894">
        <w:rPr>
          <w:u w:val="single"/>
        </w:rPr>
        <w:t xml:space="preserve"> fl</w:t>
      </w:r>
      <w:r w:rsidR="00AB5685" w:rsidRPr="00D62894">
        <w:rPr>
          <w:u w:val="single"/>
        </w:rPr>
        <w:t>u</w:t>
      </w:r>
      <w:r w:rsidRPr="00D62894">
        <w:rPr>
          <w:u w:val="single"/>
        </w:rPr>
        <w:t>shing</w:t>
      </w:r>
      <w:r>
        <w:t xml:space="preserve"> </w:t>
      </w:r>
      <w:r w:rsidRPr="00D62894">
        <w:rPr>
          <w:u w:val="single"/>
        </w:rPr>
        <w:t>out</w:t>
      </w:r>
      <w:r>
        <w:t xml:space="preserve"> the </w:t>
      </w:r>
      <w:r w:rsidRPr="00D62894">
        <w:rPr>
          <w:u w:val="single"/>
        </w:rPr>
        <w:t>toxins and waste products</w:t>
      </w:r>
      <w:r>
        <w:t xml:space="preserve"> in our lives!</w:t>
      </w:r>
    </w:p>
    <w:p w:rsidR="00AE051D" w:rsidRDefault="00AE051D" w:rsidP="005C2B91">
      <w:pPr>
        <w:pStyle w:val="NoSpacing"/>
      </w:pPr>
      <w:r w:rsidRPr="008403EC">
        <w:rPr>
          <w:b/>
        </w:rPr>
        <w:t xml:space="preserve">Vs. </w:t>
      </w:r>
      <w:proofErr w:type="gramStart"/>
      <w:r w:rsidRPr="008403EC">
        <w:rPr>
          <w:b/>
        </w:rPr>
        <w:t>134</w:t>
      </w:r>
      <w:r>
        <w:t xml:space="preserve">  It</w:t>
      </w:r>
      <w:proofErr w:type="gramEnd"/>
      <w:r>
        <w:t xml:space="preserve"> </w:t>
      </w:r>
      <w:r w:rsidRPr="00D62894">
        <w:rPr>
          <w:u w:val="single"/>
        </w:rPr>
        <w:t>detoxifies</w:t>
      </w:r>
      <w:r>
        <w:t xml:space="preserve"> us; </w:t>
      </w:r>
      <w:r w:rsidRPr="00D62894">
        <w:rPr>
          <w:u w:val="single"/>
        </w:rPr>
        <w:t>purifying</w:t>
      </w:r>
      <w:r>
        <w:t xml:space="preserve">, </w:t>
      </w:r>
      <w:r w:rsidRPr="00D62894">
        <w:rPr>
          <w:u w:val="single"/>
        </w:rPr>
        <w:t>cleansing</w:t>
      </w:r>
      <w:r>
        <w:t xml:space="preserve"> and </w:t>
      </w:r>
      <w:r w:rsidRPr="00D62894">
        <w:rPr>
          <w:u w:val="single"/>
        </w:rPr>
        <w:t>removing</w:t>
      </w:r>
      <w:r>
        <w:t xml:space="preserve"> the effects</w:t>
      </w:r>
      <w:r w:rsidR="00B8320B">
        <w:t xml:space="preserve"> of sin (</w:t>
      </w:r>
      <w:r w:rsidR="00B8320B" w:rsidRPr="00B8320B">
        <w:rPr>
          <w:u w:val="single"/>
        </w:rPr>
        <w:t>disease</w:t>
      </w:r>
      <w:r w:rsidR="00B8320B">
        <w:t>)</w:t>
      </w:r>
      <w:r w:rsidR="00AB5685">
        <w:t xml:space="preserve"> so</w:t>
      </w:r>
      <w:r>
        <w:t xml:space="preserve"> we can be freed to be used by Him!</w:t>
      </w:r>
    </w:p>
    <w:p w:rsidR="00AE051D" w:rsidRDefault="00AE051D" w:rsidP="005C2B91">
      <w:pPr>
        <w:pStyle w:val="NoSpacing"/>
      </w:pPr>
      <w:r w:rsidRPr="008403EC">
        <w:rPr>
          <w:b/>
        </w:rPr>
        <w:t xml:space="preserve">Vs. </w:t>
      </w:r>
      <w:proofErr w:type="gramStart"/>
      <w:r w:rsidRPr="008403EC">
        <w:rPr>
          <w:b/>
        </w:rPr>
        <w:t>135</w:t>
      </w:r>
      <w:r>
        <w:t xml:space="preserve">  It</w:t>
      </w:r>
      <w:proofErr w:type="gramEnd"/>
      <w:r>
        <w:t xml:space="preserve"> causes us to look and learn more intensely at </w:t>
      </w:r>
      <w:r w:rsidRPr="00F55B0D">
        <w:rPr>
          <w:u w:val="single"/>
        </w:rPr>
        <w:t>the effects</w:t>
      </w:r>
      <w:r>
        <w:t xml:space="preserve"> of His grace in our lives resulting in </w:t>
      </w:r>
      <w:bookmarkStart w:id="0" w:name="_GoBack"/>
      <w:bookmarkEnd w:id="0"/>
      <w:r w:rsidRPr="00D62894">
        <w:rPr>
          <w:u w:val="single"/>
        </w:rPr>
        <w:t>RADIANCE</w:t>
      </w:r>
      <w:r w:rsidR="00D62894">
        <w:t xml:space="preserve"> and </w:t>
      </w:r>
      <w:r w:rsidR="00D62894" w:rsidRPr="00D62894">
        <w:rPr>
          <w:u w:val="single"/>
        </w:rPr>
        <w:t>a healthy glow</w:t>
      </w:r>
      <w:r w:rsidR="00D62894">
        <w:t>!</w:t>
      </w:r>
    </w:p>
    <w:p w:rsidR="00AE051D" w:rsidRDefault="00AE051D" w:rsidP="005C2B91">
      <w:pPr>
        <w:pStyle w:val="NoSpacing"/>
      </w:pPr>
      <w:r w:rsidRPr="008403EC">
        <w:rPr>
          <w:b/>
        </w:rPr>
        <w:t xml:space="preserve">Vs. </w:t>
      </w:r>
      <w:proofErr w:type="gramStart"/>
      <w:r w:rsidRPr="008403EC">
        <w:rPr>
          <w:b/>
        </w:rPr>
        <w:t>136</w:t>
      </w:r>
      <w:r>
        <w:t xml:space="preserve">  It</w:t>
      </w:r>
      <w:proofErr w:type="gramEnd"/>
      <w:r>
        <w:t xml:space="preserve"> gives our bodies the ability to </w:t>
      </w:r>
      <w:r w:rsidRPr="00D62894">
        <w:rPr>
          <w:u w:val="single"/>
        </w:rPr>
        <w:t>shed tears</w:t>
      </w:r>
      <w:r>
        <w:t>; grieve and sorrow. The Word of God p</w:t>
      </w:r>
      <w:r w:rsidR="00CE4329">
        <w:t>roduces increased sensitivity-</w:t>
      </w:r>
      <w:r w:rsidR="00CC2F17">
        <w:t xml:space="preserve"> </w:t>
      </w:r>
      <w:r>
        <w:t>God’s desires becoming our desires.  We begin to weep over the things that He weeps ove</w:t>
      </w:r>
      <w:r w:rsidR="00CE4329">
        <w:t>r and mourn over the things</w:t>
      </w:r>
      <w:r>
        <w:t xml:space="preserve"> He mourns over.</w:t>
      </w:r>
      <w:r w:rsidR="00AB5685">
        <w:t xml:space="preserve">  Mark 3:5--</w:t>
      </w:r>
    </w:p>
    <w:p w:rsidR="00E20624" w:rsidRDefault="00E20624" w:rsidP="005C2B91">
      <w:pPr>
        <w:pStyle w:val="NoSpacing"/>
      </w:pPr>
    </w:p>
    <w:p w:rsidR="00A90C76" w:rsidRDefault="003D40E1" w:rsidP="005C2B91">
      <w:pPr>
        <w:pStyle w:val="NoSpacing"/>
      </w:pPr>
      <w:r>
        <w:t xml:space="preserve">  So…</w:t>
      </w:r>
      <w:r w:rsidR="00D1513E">
        <w:t xml:space="preserve"> let’</w:t>
      </w:r>
      <w:r>
        <w:t xml:space="preserve">s </w:t>
      </w:r>
      <w:r w:rsidRPr="00F55B0D">
        <w:rPr>
          <w:b/>
          <w:i/>
          <w:u w:val="single"/>
        </w:rPr>
        <w:t>be intentional</w:t>
      </w:r>
      <w:r>
        <w:t xml:space="preserve"> about</w:t>
      </w:r>
      <w:r w:rsidR="001E1A3D">
        <w:t xml:space="preserve"> supplying and</w:t>
      </w:r>
      <w:r w:rsidR="009F31AE">
        <w:t xml:space="preserve"> saturating </w:t>
      </w:r>
      <w:r w:rsidR="0004193D">
        <w:t>‘</w:t>
      </w:r>
      <w:r>
        <w:t>every cell</w:t>
      </w:r>
      <w:r w:rsidR="0004193D">
        <w:t>’</w:t>
      </w:r>
      <w:r>
        <w:t xml:space="preserve"> of our bodies </w:t>
      </w:r>
      <w:r w:rsidRPr="004E4174">
        <w:rPr>
          <w:i/>
          <w:u w:val="single"/>
        </w:rPr>
        <w:t>daily</w:t>
      </w:r>
      <w:r w:rsidR="00A90C76">
        <w:t xml:space="preserve"> with God’</w:t>
      </w:r>
      <w:r w:rsidR="001E1A3D">
        <w:t>s</w:t>
      </w:r>
      <w:r w:rsidR="001E1A3D" w:rsidRPr="00592D76">
        <w:rPr>
          <w:b/>
          <w:i/>
        </w:rPr>
        <w:t xml:space="preserve"> VITAL</w:t>
      </w:r>
      <w:r w:rsidR="00A90C76">
        <w:t xml:space="preserve"> Words</w:t>
      </w:r>
      <w:r>
        <w:t xml:space="preserve">!  Let’s be intentional to </w:t>
      </w:r>
      <w:r w:rsidRPr="00DD13E6">
        <w:rPr>
          <w:b/>
        </w:rPr>
        <w:t>SEEK</w:t>
      </w:r>
      <w:r w:rsidR="00A90C76" w:rsidRPr="00DD13E6">
        <w:rPr>
          <w:b/>
        </w:rPr>
        <w:t xml:space="preserve"> CHRIST</w:t>
      </w:r>
      <w:r w:rsidR="00A90C76">
        <w:t xml:space="preserve"> with all of our heart</w:t>
      </w:r>
      <w:r w:rsidR="001E1A3D">
        <w:t xml:space="preserve">s and truly be satisfied In </w:t>
      </w:r>
      <w:r w:rsidR="001E1A3D" w:rsidRPr="001519B4">
        <w:rPr>
          <w:b/>
        </w:rPr>
        <w:t>HIM</w:t>
      </w:r>
      <w:r w:rsidR="001E1A3D">
        <w:t xml:space="preserve"> as we look </w:t>
      </w:r>
      <w:r w:rsidR="001E1A3D" w:rsidRPr="001519B4">
        <w:rPr>
          <w:b/>
          <w:i/>
          <w:u w:val="single"/>
        </w:rPr>
        <w:t>upward</w:t>
      </w:r>
      <w:r w:rsidR="001E1A3D">
        <w:t xml:space="preserve"> to God “</w:t>
      </w:r>
      <w:r w:rsidR="001E1A3D" w:rsidRPr="002A2047">
        <w:rPr>
          <w:b/>
        </w:rPr>
        <w:t>Most High</w:t>
      </w:r>
      <w:r w:rsidR="001E1A3D">
        <w:t xml:space="preserve">” who </w:t>
      </w:r>
      <w:r w:rsidR="00CE4329">
        <w:t>is</w:t>
      </w:r>
      <w:r w:rsidR="001E1A3D">
        <w:t xml:space="preserve"> ruler over the realm of mankind! (</w:t>
      </w:r>
      <w:proofErr w:type="gramStart"/>
      <w:r w:rsidR="001E1A3D">
        <w:t>Daniel</w:t>
      </w:r>
      <w:r w:rsidR="006E1D52">
        <w:t xml:space="preserve"> </w:t>
      </w:r>
      <w:r w:rsidR="001E1A3D">
        <w:t xml:space="preserve"> 4</w:t>
      </w:r>
      <w:proofErr w:type="gramEnd"/>
      <w:r w:rsidR="001E1A3D">
        <w:t>!)</w:t>
      </w:r>
    </w:p>
    <w:p w:rsidR="00A90C76" w:rsidRDefault="00A90C76" w:rsidP="005C2B91">
      <w:pPr>
        <w:pStyle w:val="NoSpacing"/>
      </w:pPr>
    </w:p>
    <w:p w:rsidR="00810919" w:rsidRDefault="00A90C76" w:rsidP="005C2B91">
      <w:pPr>
        <w:pStyle w:val="NoSpacing"/>
      </w:pPr>
      <w:r>
        <w:t>John 4:14</w:t>
      </w:r>
      <w:r w:rsidR="006E1D52">
        <w:t xml:space="preserve"> says</w:t>
      </w:r>
      <w:r>
        <w:t xml:space="preserve">, “but whoever </w:t>
      </w:r>
      <w:r w:rsidRPr="00F55B0D">
        <w:rPr>
          <w:b/>
          <w:i/>
        </w:rPr>
        <w:t>drinks</w:t>
      </w:r>
      <w:r>
        <w:t xml:space="preserve"> of </w:t>
      </w:r>
      <w:r w:rsidRPr="004E4174">
        <w:rPr>
          <w:u w:val="single"/>
        </w:rPr>
        <w:t>the water</w:t>
      </w:r>
      <w:r>
        <w:t xml:space="preserve"> that I will give him shall </w:t>
      </w:r>
      <w:r w:rsidRPr="00DD13E6">
        <w:rPr>
          <w:b/>
          <w:i/>
          <w:u w:val="single"/>
        </w:rPr>
        <w:t>NEVER THIRST</w:t>
      </w:r>
      <w:r>
        <w:t xml:space="preserve">; but </w:t>
      </w:r>
      <w:r w:rsidRPr="004E4174">
        <w:rPr>
          <w:u w:val="single"/>
        </w:rPr>
        <w:t>the water</w:t>
      </w:r>
      <w:r>
        <w:t xml:space="preserve"> that I will give him will become in him </w:t>
      </w:r>
      <w:r w:rsidRPr="004E4174">
        <w:rPr>
          <w:u w:val="single"/>
        </w:rPr>
        <w:t>a well of water springing</w:t>
      </w:r>
      <w:r w:rsidRPr="000843F7">
        <w:rPr>
          <w:u w:val="single"/>
        </w:rPr>
        <w:t xml:space="preserve"> up</w:t>
      </w:r>
      <w:r>
        <w:t xml:space="preserve"> to eternal life.”</w:t>
      </w:r>
      <w:r w:rsidR="003D40E1">
        <w:t xml:space="preserve">  </w:t>
      </w:r>
    </w:p>
    <w:p w:rsidR="00D62894" w:rsidRDefault="00D62894" w:rsidP="005C2B91">
      <w:pPr>
        <w:pStyle w:val="NoSpacing"/>
      </w:pPr>
    </w:p>
    <w:p w:rsidR="00D62894" w:rsidRDefault="00D62894" w:rsidP="005C2B91">
      <w:pPr>
        <w:pStyle w:val="NoSpacing"/>
      </w:pPr>
      <w:r>
        <w:t>Joyfully looking forward to studying ‘</w:t>
      </w:r>
      <w:proofErr w:type="spellStart"/>
      <w:r>
        <w:t>Tsadhe</w:t>
      </w:r>
      <w:proofErr w:type="spellEnd"/>
      <w:r>
        <w:t>’-Psalm 119:137-144</w:t>
      </w:r>
      <w:r w:rsidR="0089231C">
        <w:t xml:space="preserve"> Lord willing on Tue.Jan.29 @Brad and Lisa Roseboom’s!</w:t>
      </w:r>
    </w:p>
    <w:p w:rsidR="00E93880" w:rsidRDefault="00E93880" w:rsidP="005C2B91">
      <w:pPr>
        <w:pStyle w:val="NoSpacing"/>
      </w:pPr>
    </w:p>
    <w:p w:rsidR="000E0638" w:rsidRPr="005C2B91" w:rsidRDefault="000308C5" w:rsidP="005C2B91">
      <w:pPr>
        <w:pStyle w:val="NoSpacing"/>
      </w:pPr>
      <w:r>
        <w:t xml:space="preserve"> </w:t>
      </w:r>
    </w:p>
    <w:sectPr w:rsidR="000E0638" w:rsidRPr="005C2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95"/>
    <w:rsid w:val="000308C5"/>
    <w:rsid w:val="0004193D"/>
    <w:rsid w:val="00062146"/>
    <w:rsid w:val="00074300"/>
    <w:rsid w:val="00077EED"/>
    <w:rsid w:val="00083E28"/>
    <w:rsid w:val="000843F7"/>
    <w:rsid w:val="0009276A"/>
    <w:rsid w:val="000E0638"/>
    <w:rsid w:val="0012224E"/>
    <w:rsid w:val="00123C0A"/>
    <w:rsid w:val="001427C6"/>
    <w:rsid w:val="001519B4"/>
    <w:rsid w:val="00157FDD"/>
    <w:rsid w:val="00175A1B"/>
    <w:rsid w:val="001D3EE6"/>
    <w:rsid w:val="001E1A3D"/>
    <w:rsid w:val="0022067F"/>
    <w:rsid w:val="00256156"/>
    <w:rsid w:val="00271A2F"/>
    <w:rsid w:val="00292731"/>
    <w:rsid w:val="002A2047"/>
    <w:rsid w:val="002A37BA"/>
    <w:rsid w:val="002B1499"/>
    <w:rsid w:val="00345882"/>
    <w:rsid w:val="003714A0"/>
    <w:rsid w:val="0038055D"/>
    <w:rsid w:val="003B3F7A"/>
    <w:rsid w:val="003C76D0"/>
    <w:rsid w:val="003D40E1"/>
    <w:rsid w:val="00410C0D"/>
    <w:rsid w:val="004214D2"/>
    <w:rsid w:val="00431148"/>
    <w:rsid w:val="00464D8F"/>
    <w:rsid w:val="00471071"/>
    <w:rsid w:val="00475369"/>
    <w:rsid w:val="004E4174"/>
    <w:rsid w:val="00520913"/>
    <w:rsid w:val="005265D8"/>
    <w:rsid w:val="00561776"/>
    <w:rsid w:val="00592D76"/>
    <w:rsid w:val="0059426A"/>
    <w:rsid w:val="005C2B91"/>
    <w:rsid w:val="005D1DE5"/>
    <w:rsid w:val="005F3D16"/>
    <w:rsid w:val="005F7807"/>
    <w:rsid w:val="00601A95"/>
    <w:rsid w:val="00632041"/>
    <w:rsid w:val="00640ECA"/>
    <w:rsid w:val="006647CA"/>
    <w:rsid w:val="00666AB3"/>
    <w:rsid w:val="00675305"/>
    <w:rsid w:val="006A5800"/>
    <w:rsid w:val="006D13C4"/>
    <w:rsid w:val="006E1C86"/>
    <w:rsid w:val="006E1D52"/>
    <w:rsid w:val="006E6323"/>
    <w:rsid w:val="00715723"/>
    <w:rsid w:val="00770694"/>
    <w:rsid w:val="007A67FD"/>
    <w:rsid w:val="00810919"/>
    <w:rsid w:val="008403EC"/>
    <w:rsid w:val="008613C0"/>
    <w:rsid w:val="00861DA8"/>
    <w:rsid w:val="0089231C"/>
    <w:rsid w:val="00940793"/>
    <w:rsid w:val="009678F7"/>
    <w:rsid w:val="009902C0"/>
    <w:rsid w:val="009F31AE"/>
    <w:rsid w:val="00A072FA"/>
    <w:rsid w:val="00A120D1"/>
    <w:rsid w:val="00A90910"/>
    <w:rsid w:val="00A90C76"/>
    <w:rsid w:val="00AB5685"/>
    <w:rsid w:val="00AD24D8"/>
    <w:rsid w:val="00AE051D"/>
    <w:rsid w:val="00AE33DB"/>
    <w:rsid w:val="00B32794"/>
    <w:rsid w:val="00B40C39"/>
    <w:rsid w:val="00B8320B"/>
    <w:rsid w:val="00BE7C1E"/>
    <w:rsid w:val="00C54C45"/>
    <w:rsid w:val="00C73140"/>
    <w:rsid w:val="00C93A56"/>
    <w:rsid w:val="00C96975"/>
    <w:rsid w:val="00CA0E75"/>
    <w:rsid w:val="00CC01C2"/>
    <w:rsid w:val="00CC2F17"/>
    <w:rsid w:val="00CE0ABD"/>
    <w:rsid w:val="00CE4329"/>
    <w:rsid w:val="00D1513E"/>
    <w:rsid w:val="00D32298"/>
    <w:rsid w:val="00D352C4"/>
    <w:rsid w:val="00D62894"/>
    <w:rsid w:val="00D730C7"/>
    <w:rsid w:val="00D92BE9"/>
    <w:rsid w:val="00D9670E"/>
    <w:rsid w:val="00DA3FE7"/>
    <w:rsid w:val="00DB5008"/>
    <w:rsid w:val="00DD13E6"/>
    <w:rsid w:val="00DD29C8"/>
    <w:rsid w:val="00DF6694"/>
    <w:rsid w:val="00E007C3"/>
    <w:rsid w:val="00E20624"/>
    <w:rsid w:val="00E3463F"/>
    <w:rsid w:val="00E3553E"/>
    <w:rsid w:val="00E43214"/>
    <w:rsid w:val="00E457A2"/>
    <w:rsid w:val="00E93880"/>
    <w:rsid w:val="00EB735A"/>
    <w:rsid w:val="00EC7DD5"/>
    <w:rsid w:val="00F1097C"/>
    <w:rsid w:val="00F55B0D"/>
    <w:rsid w:val="00F84F78"/>
    <w:rsid w:val="00FA1EC7"/>
    <w:rsid w:val="00FB0C01"/>
    <w:rsid w:val="00FB0EA9"/>
    <w:rsid w:val="00FB15A3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B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4E75-854F-471C-A02B-73B9B77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118</cp:revision>
  <dcterms:created xsi:type="dcterms:W3CDTF">2013-01-20T04:37:00Z</dcterms:created>
  <dcterms:modified xsi:type="dcterms:W3CDTF">2013-01-22T22:38:00Z</dcterms:modified>
</cp:coreProperties>
</file>